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34" w:rsidRDefault="00FC732D" w:rsidP="00FC732D">
      <w:pPr>
        <w:pStyle w:val="Title"/>
        <w:rPr>
          <w:lang w:val="en-US"/>
        </w:rPr>
      </w:pPr>
      <w:r>
        <w:rPr>
          <w:lang w:val="en-US"/>
        </w:rPr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[[</w:t>
      </w:r>
      <w:r w:rsidR="001A10DF">
        <w:rPr>
          <w:lang w:val="en-US"/>
        </w:rPr>
        <w:t>get</w:t>
      </w:r>
      <w:r>
        <w:rPr>
          <w:lang w:val="en-US"/>
        </w:rPr>
        <w:t>PaybackYears]</w:t>
      </w:r>
      <w:r w:rsidR="00275202">
        <w:rPr>
          <w:lang w:val="en-US"/>
        </w:rPr>
        <w:t>:clone</w:t>
      </w:r>
      <w:r>
        <w:rPr>
          <w:lang w:val="en-US"/>
        </w:rPr>
        <w:t>]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[[</w:t>
      </w:r>
      <w:r w:rsidR="001A10DF">
        <w:rPr>
          <w:lang w:val="en-US"/>
        </w:rPr>
        <w:t>get</w:t>
      </w:r>
      <w:r>
        <w:rPr>
          <w:lang w:val="en-US"/>
        </w:rPr>
        <w:t>UcCheck]:bool(Passed,Failed,Missing)]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D1580" w:rsidTr="000D158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D1580" w:rsidRDefault="000D1580" w:rsidP="001A10DF">
            <w:pPr>
              <w:rPr>
                <w:lang w:val="en-US"/>
              </w:rPr>
            </w:pPr>
            <w:r>
              <w:rPr>
                <w:lang w:val="en-US"/>
              </w:rPr>
              <w:t>UC check message: [[</w:t>
            </w:r>
            <w:r w:rsidR="001A10DF">
              <w:rPr>
                <w:lang w:val="en-US"/>
              </w:rPr>
              <w:t>get</w:t>
            </w:r>
            <w:r w:rsidR="00402E46" w:rsidRPr="00402E46">
              <w:rPr>
                <w:lang w:val="en-US"/>
              </w:rPr>
              <w:t>UcCheckResponse</w:t>
            </w:r>
            <w:r>
              <w:rPr>
                <w:lang w:val="en-US"/>
              </w:rPr>
              <w:t>]:collapse</w:t>
            </w:r>
            <w:r w:rsidR="00635F1F">
              <w:rPr>
                <w:lang w:val="en-US"/>
              </w:rPr>
              <w:t>If(Ok)</w:t>
            </w:r>
            <w:r>
              <w:rPr>
                <w:lang w:val="en-US"/>
              </w:rPr>
              <w:t>]</w:t>
            </w:r>
          </w:p>
        </w:tc>
      </w:tr>
    </w:tbl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[[</w:t>
      </w:r>
      <w:r w:rsidR="001A10DF">
        <w:rPr>
          <w:lang w:val="en-US"/>
        </w:rPr>
        <w:t>get</w:t>
      </w:r>
      <w:r>
        <w:rPr>
          <w:lang w:val="en-US"/>
        </w:rPr>
        <w:t>Applicant.</w:t>
      </w:r>
      <w:r w:rsidR="001A10DF">
        <w:rPr>
          <w:lang w:val="en-US"/>
        </w:rPr>
        <w:t>get</w:t>
      </w:r>
      <w:r>
        <w:rPr>
          <w:lang w:val="en-US"/>
        </w:rPr>
        <w:t>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Until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Until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Month]]</w:t>
            </w:r>
          </w:p>
        </w:tc>
      </w:tr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</w:tc>
      </w:tr>
    </w:tbl>
    <w:p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373B0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CoApplicant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Co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2"/>
            </w:tblGrid>
            <w:tr w:rsidR="004373B0" w:rsidTr="001A10DF">
              <w:tc>
                <w:tcPr>
                  <w:tcW w:w="9072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Until]:collapse</w:t>
                  </w:r>
                  <w:r w:rsidR="00402E46">
                    <w:rPr>
                      <w:lang w:val="en-US"/>
                    </w:rPr>
                    <w:t>:hide</w:t>
                  </w:r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Month]]</w:t>
                  </w:r>
                </w:p>
              </w:tc>
            </w:tr>
            <w:tr w:rsidR="004373B0" w:rsidTr="00001129">
              <w:tc>
                <w:tcPr>
                  <w:tcW w:w="9288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]:collapse</w:t>
                  </w:r>
                  <w:r w:rsidR="00402E46">
                    <w:rPr>
                      <w:lang w:val="en-US"/>
                    </w:rPr>
                    <w:t>:hide</w:t>
                  </w:r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</w:tc>
            </w:tr>
          </w:tbl>
          <w:p w:rsidR="004373B0" w:rsidRDefault="004373B0" w:rsidP="001A10DF">
            <w:pPr>
              <w:rPr>
                <w:lang w:val="en-US"/>
              </w:rPr>
            </w:pPr>
          </w:p>
        </w:tc>
      </w:tr>
    </w:tbl>
    <w:p w:rsidR="00C21402" w:rsidRDefault="00C21402" w:rsidP="001A10DF">
      <w:pPr>
        <w:rPr>
          <w:lang w:val="en-US"/>
        </w:rPr>
        <w:sectPr w:rsidR="00C2140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580" w:rsidRDefault="000D1580" w:rsidP="001A10DF">
      <w:pPr>
        <w:rPr>
          <w:lang w:val="en-US"/>
        </w:rPr>
      </w:pPr>
    </w:p>
    <w:p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  <w:r w:rsidR="00C21402">
        <w:rPr>
          <w:lang w:val="en-US"/>
        </w:rPr>
        <w:t xml:space="preserve"> [[get</w:t>
      </w:r>
      <w:r w:rsidR="00CF430F">
        <w:rPr>
          <w:lang w:val="en-US"/>
        </w:rPr>
        <w:t>Hide</w:t>
      </w:r>
      <w:r w:rsidR="00C21402">
        <w:rPr>
          <w:lang w:val="en-US"/>
        </w:rPr>
        <w:t>Loans]:collapse-to(</w:t>
      </w:r>
      <w:r w:rsidR="00A81342">
        <w:rPr>
          <w:lang w:val="en-US"/>
        </w:rPr>
        <w:t>getLoansCount</w:t>
      </w:r>
      <w:r w:rsidR="00C21402">
        <w:rPr>
          <w:lang w:val="en-US"/>
        </w:rPr>
        <w:t>)</w:t>
      </w:r>
      <w:r w:rsidR="00CF430F">
        <w:rPr>
          <w:lang w:val="en-US"/>
        </w:rPr>
        <w:t>:hide</w:t>
      </w:r>
      <w:r w:rsidR="00C21402">
        <w:rPr>
          <w:lang w:val="en-US"/>
        </w:rPr>
        <w:t>]</w:t>
      </w:r>
    </w:p>
    <w:tbl>
      <w:tblPr>
        <w:tblStyle w:val="LightList-Accent1"/>
        <w:tblW w:w="0" w:type="auto"/>
        <w:tblLook w:val="04A0"/>
      </w:tblPr>
      <w:tblGrid>
        <w:gridCol w:w="4644"/>
        <w:gridCol w:w="4644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AD0B9A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[[getLoans]:collapseNonEmpty</w:t>
      </w:r>
      <w:r w:rsidR="00B41668">
        <w:rPr>
          <w:lang w:val="en-US"/>
        </w:rPr>
        <w:t>]</w:t>
      </w:r>
    </w:p>
    <w:tbl>
      <w:tblPr>
        <w:tblStyle w:val="LightList-Accent1"/>
        <w:tblW w:w="0" w:type="auto"/>
        <w:tblLook w:val="04A0"/>
      </w:tblPr>
      <w:tblGrid>
        <w:gridCol w:w="4185"/>
        <w:gridCol w:w="5103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D522E2">
        <w:trPr>
          <w:cnfStyle w:val="000000100000"/>
        </w:trPr>
        <w:tc>
          <w:tcPr>
            <w:cnfStyle w:val="001000000000"/>
            <w:tcW w:w="4644" w:type="dxa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[[getLoans.getBank]]</w:t>
            </w:r>
            <w:r w:rsidR="00167662">
              <w:rPr>
                <w:lang w:val="en-US"/>
              </w:rPr>
              <w:t>[[getLoans.getColor]:merge-xml]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getLoans.getAmount]</w:t>
            </w:r>
            <w:r w:rsidR="00D77618">
              <w:rPr>
                <w:lang w:val="en-US"/>
              </w:rPr>
              <w:t>:verbalize</w:t>
            </w:r>
            <w:r>
              <w:rPr>
                <w:lang w:val="en-US"/>
              </w:rPr>
              <w:t>]</w:t>
            </w:r>
            <w:r w:rsidR="00167662">
              <w:rPr>
                <w:lang w:val="en-US"/>
              </w:rPr>
              <w:t>[[getLoans.getColor]:merge-xml]</w:t>
            </w:r>
            <w:bookmarkStart w:id="0" w:name="_GoBack"/>
            <w:bookmarkEnd w:id="0"/>
          </w:p>
        </w:tc>
      </w:tr>
    </w:tbl>
    <w:p w:rsidR="00D522E2" w:rsidRDefault="006414E1" w:rsidP="001A10DF">
      <w:pPr>
        <w:rPr>
          <w:lang w:val="en-US"/>
        </w:rPr>
      </w:pPr>
      <w:r>
        <w:rPr>
          <w:lang w:val="en-US"/>
        </w:rPr>
        <w:t>[[getLoans]:collapseEmpty]</w:t>
      </w:r>
    </w:p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Pr="00DB3739" w:rsidRDefault="00A81342" w:rsidP="001A10DF">
      <w:pPr>
        <w:rPr>
          <w:lang w:val="en-US"/>
        </w:rPr>
      </w:pPr>
      <w:r>
        <w:rPr>
          <w:lang w:val="en-US"/>
        </w:rPr>
        <w:lastRenderedPageBreak/>
        <w:t>[[getLoansCount]:hide]</w:t>
      </w: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326C41"/>
    <w:rsid w:val="00376799"/>
    <w:rsid w:val="0037755F"/>
    <w:rsid w:val="003A7C7E"/>
    <w:rsid w:val="003B7C3E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853834"/>
    <w:rsid w:val="0085609D"/>
    <w:rsid w:val="009F1214"/>
    <w:rsid w:val="00A81342"/>
    <w:rsid w:val="00A87C4B"/>
    <w:rsid w:val="00B41668"/>
    <w:rsid w:val="00B47BD5"/>
    <w:rsid w:val="00C21402"/>
    <w:rsid w:val="00C801B6"/>
    <w:rsid w:val="00CF430F"/>
    <w:rsid w:val="00D2794A"/>
    <w:rsid w:val="00D465A5"/>
    <w:rsid w:val="00D522E2"/>
    <w:rsid w:val="00D77618"/>
    <w:rsid w:val="00DA54D4"/>
    <w:rsid w:val="00DB3739"/>
    <w:rsid w:val="00DD1307"/>
    <w:rsid w:val="00E53CE2"/>
    <w:rsid w:val="00EE6A49"/>
    <w:rsid w:val="00FB1CFF"/>
    <w:rsid w:val="00FC732D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1">
    <w:name w:val="Medium Shading 1 Accent 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1AF2-FCB9-4952-8D17-A7FE14A8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15</cp:revision>
  <dcterms:created xsi:type="dcterms:W3CDTF">2014-04-23T04:41:00Z</dcterms:created>
  <dcterms:modified xsi:type="dcterms:W3CDTF">2018-06-14T13:02:00Z</dcterms:modified>
</cp:coreProperties>
</file>